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EB" w:rsidRDefault="008003E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003EB" w:rsidRDefault="00A014CF">
      <w:pPr>
        <w:pStyle w:val="1"/>
        <w:ind w:firstLine="5387"/>
        <w:rPr>
          <w:b w:val="0"/>
        </w:rPr>
      </w:pPr>
      <w:r>
        <w:rPr>
          <w:b w:val="0"/>
        </w:rPr>
        <w:t>УТВЕРЖДЕНА</w:t>
      </w:r>
    </w:p>
    <w:p w:rsidR="008003EB" w:rsidRDefault="00A014CF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003EB" w:rsidRDefault="00A014CF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8003EB" w:rsidRDefault="00A014CF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8003EB" w:rsidRDefault="00A014CF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        № </w:t>
      </w:r>
    </w:p>
    <w:p w:rsidR="008003EB" w:rsidRDefault="008003EB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A014CF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8003EB" w:rsidRDefault="00A014CF">
      <w:pPr>
        <w:tabs>
          <w:tab w:val="left" w:pos="7020"/>
          <w:tab w:val="left" w:pos="10080"/>
        </w:tabs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«Повышение уровня внешнего благоустройств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городского округа»</w:t>
      </w:r>
    </w:p>
    <w:p w:rsidR="008003EB" w:rsidRDefault="00A014CF">
      <w:pPr>
        <w:shd w:val="clear" w:color="auto" w:fill="FFFFFF"/>
        <w:spacing w:after="0"/>
        <w:jc w:val="center"/>
        <w:rPr>
          <w:b/>
        </w:rPr>
      </w:pPr>
      <w:r>
        <w:br w:type="page"/>
      </w:r>
    </w:p>
    <w:p w:rsidR="008003EB" w:rsidRDefault="00A014C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8003EB" w:rsidRDefault="00A014CF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8003EB" w:rsidRDefault="00A014CF">
      <w:pPr>
        <w:tabs>
          <w:tab w:val="left" w:pos="7020"/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«Повышение уровня внешнего благоустройств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городского округа»</w:t>
      </w:r>
    </w:p>
    <w:p w:rsidR="008003EB" w:rsidRDefault="00A014CF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</w:p>
    <w:p w:rsidR="008003EB" w:rsidRDefault="008003EB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3EB" w:rsidRDefault="00A014CF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: управление городского хозя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</w:t>
      </w:r>
      <w:r>
        <w:rPr>
          <w:rFonts w:ascii="Times New Roman" w:hAnsi="Times New Roman"/>
          <w:sz w:val="28"/>
          <w:szCs w:val="28"/>
        </w:rPr>
        <w:t>уга (далее – УГХ, округ).</w:t>
      </w:r>
    </w:p>
    <w:p w:rsidR="008003EB" w:rsidRDefault="00A014CF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Соисполнители муниципальной программы: муниципальное учреждение округа «Городская служба заказчика» (далее – МУ «ГСЗ»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казенное учреждение округа «Управление благоустройства» (далее – МКУ КГО «Управление благоустрой</w:t>
      </w:r>
      <w:r w:rsidR="007949C4">
        <w:rPr>
          <w:rFonts w:ascii="Times New Roman" w:hAnsi="Times New Roman"/>
          <w:sz w:val="28"/>
          <w:szCs w:val="28"/>
        </w:rPr>
        <w:t xml:space="preserve">ства»), </w:t>
      </w:r>
      <w:r w:rsidR="00AF3BF6">
        <w:rPr>
          <w:rFonts w:ascii="Times New Roman" w:hAnsi="Times New Roman"/>
          <w:sz w:val="28"/>
          <w:szCs w:val="28"/>
        </w:rPr>
        <w:t>муниципальное казенное учреждение округа «Управление строительства»</w:t>
      </w:r>
      <w:r w:rsidR="00AF3BF6">
        <w:rPr>
          <w:rFonts w:ascii="Times New Roman" w:hAnsi="Times New Roman"/>
          <w:sz w:val="28"/>
          <w:szCs w:val="28"/>
        </w:rPr>
        <w:t xml:space="preserve"> (далее - </w:t>
      </w:r>
      <w:r w:rsidR="007949C4">
        <w:rPr>
          <w:rFonts w:ascii="Times New Roman" w:hAnsi="Times New Roman"/>
          <w:sz w:val="28"/>
          <w:szCs w:val="28"/>
        </w:rPr>
        <w:t>МКУ «Управление строительства».</w:t>
      </w:r>
      <w:proofErr w:type="gramEnd"/>
    </w:p>
    <w:p w:rsidR="008003EB" w:rsidRDefault="00A014CF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:</w:t>
      </w:r>
    </w:p>
    <w:p w:rsidR="008003EB" w:rsidRDefault="00A014CF">
      <w:pPr>
        <w:pStyle w:val="af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Таблица 1</w:t>
      </w:r>
    </w:p>
    <w:tbl>
      <w:tblPr>
        <w:tblW w:w="4850" w:type="pct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826"/>
        <w:gridCol w:w="15"/>
        <w:gridCol w:w="5066"/>
        <w:gridCol w:w="1204"/>
        <w:gridCol w:w="1203"/>
        <w:gridCol w:w="1144"/>
      </w:tblGrid>
      <w:tr w:rsidR="008003EB" w:rsidTr="000348C9">
        <w:trPr>
          <w:trHeight w:val="344"/>
        </w:trPr>
        <w:tc>
          <w:tcPr>
            <w:tcW w:w="8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0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целевых индикативных показателей</w:t>
            </w:r>
          </w:p>
        </w:tc>
        <w:tc>
          <w:tcPr>
            <w:tcW w:w="3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чение целевого </w:t>
            </w:r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003EB" w:rsidRDefault="00A01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годам</w:t>
            </w:r>
          </w:p>
        </w:tc>
      </w:tr>
      <w:tr w:rsidR="008003EB" w:rsidTr="000348C9">
        <w:tc>
          <w:tcPr>
            <w:tcW w:w="8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3EB" w:rsidRDefault="00A01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</w:p>
        </w:tc>
      </w:tr>
      <w:tr w:rsidR="008003EB" w:rsidTr="000348C9"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003EB" w:rsidTr="000348C9">
        <w:tc>
          <w:tcPr>
            <w:tcW w:w="9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Цель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граммы: 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ех групп населения, улучшение качества жизни населения округа </w:t>
            </w:r>
          </w:p>
        </w:tc>
      </w:tr>
      <w:tr w:rsidR="008003EB" w:rsidTr="000348C9">
        <w:trPr>
          <w:trHeight w:val="650"/>
        </w:trPr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86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а 1 – оказание услуг по осуществлению деятельности по обращению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животными без владельцев</w:t>
            </w:r>
          </w:p>
        </w:tc>
      </w:tr>
      <w:tr w:rsidR="008003EB" w:rsidTr="000348C9"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1.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тловленных животных без владельцев (ед.)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7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3EB" w:rsidRDefault="00A014C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</w:tr>
      <w:tr w:rsidR="008003EB" w:rsidTr="000348C9"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2. </w:t>
            </w:r>
          </w:p>
        </w:tc>
        <w:tc>
          <w:tcPr>
            <w:tcW w:w="86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а 2 –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8003EB" w:rsidTr="000348C9"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5E50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 поставки и транспортировки газа  к мемориалу «Вечный огонь» </w:t>
            </w:r>
            <w:r>
              <w:rPr>
                <w:rFonts w:ascii="Times New Roman" w:hAnsi="Times New Roman"/>
                <w:sz w:val="26"/>
                <w:szCs w:val="26"/>
              </w:rPr>
              <w:t>(тыс. куб. м)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003EB" w:rsidTr="000348C9"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3. </w:t>
            </w:r>
          </w:p>
        </w:tc>
        <w:tc>
          <w:tcPr>
            <w:tcW w:w="86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а 3 –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мероприятий по устройству и техническому обслуживанию объектов внешнего благоустройства: фонтаны, детские площадки, общественные и дворовые территории </w:t>
            </w:r>
          </w:p>
        </w:tc>
      </w:tr>
      <w:tr w:rsidR="008003EB" w:rsidTr="000348C9">
        <w:trPr>
          <w:trHeight w:val="1225"/>
        </w:trPr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1.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FA50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фонтанов, в отношении которых проводятся мероприятия по содержанию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сервация 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консерваци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ед.)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003EB" w:rsidTr="000348C9"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.3.2                                           </w:t>
            </w:r>
          </w:p>
        </w:tc>
        <w:tc>
          <w:tcPr>
            <w:tcW w:w="5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ъектов, в отношении которых проводятся мероприятия по устройству и установке: ледовый городок и новогодняя ель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0348C9" w:rsidRPr="0000764D" w:rsidRDefault="000348C9" w:rsidP="000348C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0764D">
        <w:rPr>
          <w:rFonts w:ascii="Times New Roman" w:hAnsi="Times New Roman"/>
          <w:sz w:val="28"/>
          <w:szCs w:val="28"/>
        </w:rPr>
        <w:lastRenderedPageBreak/>
        <w:t>Окончание таблицы 1</w:t>
      </w:r>
    </w:p>
    <w:tbl>
      <w:tblPr>
        <w:tblW w:w="4850" w:type="pct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826"/>
        <w:gridCol w:w="5081"/>
        <w:gridCol w:w="1204"/>
        <w:gridCol w:w="1203"/>
        <w:gridCol w:w="1144"/>
      </w:tblGrid>
      <w:tr w:rsidR="008003EB" w:rsidTr="000348C9"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003EB" w:rsidTr="000348C9"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3.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>объектов, в отношении которых проводятся мероприятия по благоустройству дворовых и общественных территорий:</w:t>
            </w:r>
          </w:p>
          <w:p w:rsidR="008003EB" w:rsidRDefault="00A01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инициативного проекта «Благоустройство детской площадки на территории поселка шахты «Северная»;</w:t>
            </w:r>
          </w:p>
          <w:p w:rsidR="008003EB" w:rsidRDefault="00A01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Реализация инициативного проект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Благоустройство детской площадки на территории  «ТОС поселок 201»;</w:t>
            </w:r>
          </w:p>
          <w:p w:rsidR="008003EB" w:rsidRDefault="00A01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Реализации инициативного проекта «Озеленение дома №18 п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ав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;</w:t>
            </w:r>
          </w:p>
          <w:p w:rsidR="008003EB" w:rsidRDefault="00A01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 Реализация инициативного проекта «Создание сквера»;</w:t>
            </w:r>
          </w:p>
          <w:p w:rsidR="008003EB" w:rsidRDefault="00A01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 Реализации инициативного проекта «Ограждение детской спор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ной площадки»;</w:t>
            </w:r>
          </w:p>
          <w:p w:rsidR="008003EB" w:rsidRDefault="00A01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Выполнение мероприятий по благоустройству детской площадки по     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воз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26;</w:t>
            </w:r>
          </w:p>
          <w:p w:rsidR="008003EB" w:rsidRDefault="00A01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 Выполнение мероприятий по благоустройству сквера возле клуба «Союз» (ул. Некрасова, территория между домами № 77,83 ограничена ограждением);</w:t>
            </w:r>
          </w:p>
          <w:p w:rsidR="008003EB" w:rsidRDefault="00A014C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 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полнение мероприятий по благоустройству «Парка Победы», входная группа 1 этап;</w:t>
            </w:r>
          </w:p>
          <w:p w:rsidR="008003EB" w:rsidRDefault="00A014C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. Выполнение мероприятий по установке фонарей на территории пл. Трудовой Славы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8003EB" w:rsidRDefault="008003EB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EB" w:rsidRDefault="00A014CF">
      <w:pPr>
        <w:pStyle w:val="af1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роки реализации муниципальной программы: 2021-2023 годы.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 Общий объем финансового </w:t>
      </w:r>
      <w:r>
        <w:rPr>
          <w:rFonts w:ascii="Times New Roman" w:hAnsi="Times New Roman"/>
          <w:sz w:val="28"/>
          <w:szCs w:val="28"/>
        </w:rPr>
        <w:t>обеспечения муниципальной программы в 2021- 2023 годах составит 156 346,6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39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907"/>
        <w:gridCol w:w="2314"/>
        <w:gridCol w:w="2445"/>
        <w:gridCol w:w="2045"/>
        <w:gridCol w:w="1928"/>
      </w:tblGrid>
      <w:tr w:rsidR="008003EB">
        <w:trPr>
          <w:trHeight w:val="380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, тыс. рублей</w:t>
            </w:r>
          </w:p>
        </w:tc>
      </w:tr>
      <w:tr w:rsidR="008003EB">
        <w:trPr>
          <w:trHeight w:val="602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003EB">
        <w:trPr>
          <w:trHeight w:val="29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 551,91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3 479,31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8 031,22</w:t>
            </w:r>
          </w:p>
        </w:tc>
      </w:tr>
      <w:tr w:rsidR="008003EB">
        <w:trPr>
          <w:trHeight w:val="35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  082,70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  082,70</w:t>
            </w:r>
          </w:p>
        </w:tc>
      </w:tr>
      <w:tr w:rsidR="008003EB">
        <w:trPr>
          <w:trHeight w:val="35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  232,70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  232,70</w:t>
            </w:r>
          </w:p>
        </w:tc>
      </w:tr>
      <w:tr w:rsidR="008003EB">
        <w:trPr>
          <w:trHeight w:val="283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2 867,31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3 479,31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6 346,62</w:t>
            </w:r>
          </w:p>
        </w:tc>
      </w:tr>
    </w:tbl>
    <w:p w:rsidR="008003EB" w:rsidRDefault="0080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3EB" w:rsidRDefault="0080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3EB" w:rsidRDefault="00A014C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6. Ожидаемые результаты реализации муниципальной программы:</w:t>
      </w:r>
    </w:p>
    <w:p w:rsidR="008003EB" w:rsidRDefault="00A014CF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>- количество отловленных животных без владельцев — 2037 единиц;</w:t>
      </w:r>
    </w:p>
    <w:p w:rsidR="008003EB" w:rsidRDefault="00A014CF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 xml:space="preserve">- поставка и транспортировка </w:t>
      </w:r>
      <w:r>
        <w:rPr>
          <w:rFonts w:ascii="Times New Roman" w:hAnsi="Times New Roman"/>
          <w:sz w:val="28"/>
          <w:szCs w:val="28"/>
          <w:lang w:eastAsia="zh-CN"/>
        </w:rPr>
        <w:t xml:space="preserve">газа к мемориалу «Вечный огонь» - 300 тыс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уб.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;</w:t>
      </w:r>
    </w:p>
    <w:p w:rsidR="008003EB" w:rsidRDefault="00A014C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количество фонтанов, в отношении которых проводятся мероприятия по содержанию: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нсервация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асконсервац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— 2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zh-CN"/>
        </w:rPr>
        <w:t>ед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:rsidR="008003EB" w:rsidRDefault="00A014C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>количество благоустроенных детских и общественных территорий – 9 ед.</w:t>
      </w:r>
    </w:p>
    <w:p w:rsidR="008003EB" w:rsidRDefault="008003EB">
      <w:pPr>
        <w:widowControl w:val="0"/>
        <w:suppressAutoHyphens/>
        <w:spacing w:after="0" w:line="240" w:lineRule="auto"/>
        <w:ind w:firstLine="708"/>
        <w:jc w:val="both"/>
      </w:pPr>
    </w:p>
    <w:p w:rsidR="008003EB" w:rsidRDefault="00A014C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Приоритеты и цели муниципальной политики, включая характеристику текущего состояния сферы реализации </w:t>
      </w:r>
    </w:p>
    <w:p w:rsidR="008003EB" w:rsidRDefault="00A014C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8003EB" w:rsidRDefault="0080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3EB" w:rsidRDefault="00A014CF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азработки настоящей муниципальной программы обусловлена отсутствием единого перспективного планирующего документ</w:t>
      </w:r>
      <w:r>
        <w:rPr>
          <w:rFonts w:ascii="Times New Roman" w:hAnsi="Times New Roman"/>
          <w:sz w:val="28"/>
          <w:szCs w:val="28"/>
        </w:rPr>
        <w:t>а, координирующего мероприятия по поддержанию необходимого уровня санитарно-экологического благополучия жителей округа.</w:t>
      </w:r>
    </w:p>
    <w:p w:rsidR="008003EB" w:rsidRDefault="00A014C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аправлена на решение актуальных задач по созданию благоприятных условий для наиболее полного удовлетворения сан</w:t>
      </w:r>
      <w:r>
        <w:rPr>
          <w:rFonts w:ascii="Times New Roman" w:hAnsi="Times New Roman"/>
          <w:sz w:val="28"/>
          <w:szCs w:val="28"/>
        </w:rPr>
        <w:t xml:space="preserve">итарно-гигиенических потребностей населения, обеспечению доступности </w:t>
      </w:r>
    </w:p>
    <w:p w:rsidR="008003EB" w:rsidRDefault="00A014CF">
      <w:pPr>
        <w:widowControl w:val="0"/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оциальных благ для всех групп населения, улучшению качества жизни населения города, что достигается в результате проведения работ по организации отлова и регулирования численности живот</w:t>
      </w:r>
      <w:r>
        <w:rPr>
          <w:rFonts w:ascii="Times New Roman" w:hAnsi="Times New Roman"/>
          <w:sz w:val="28"/>
          <w:szCs w:val="28"/>
        </w:rPr>
        <w:t xml:space="preserve">ных без владельцев, а также мероприятий по </w:t>
      </w:r>
      <w:r>
        <w:rPr>
          <w:rFonts w:ascii="Times New Roman" w:hAnsi="Times New Roman"/>
          <w:sz w:val="28"/>
          <w:szCs w:val="28"/>
          <w:lang w:eastAsia="zh-CN"/>
        </w:rPr>
        <w:t>повышению эстетического уровня объектов внешнего благоустройства.</w:t>
      </w:r>
    </w:p>
    <w:p w:rsidR="008003EB" w:rsidRDefault="0080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3EB" w:rsidRDefault="00A01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8003EB" w:rsidRDefault="00800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3EB" w:rsidRDefault="00A014CF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bCs/>
          <w:sz w:val="28"/>
          <w:szCs w:val="28"/>
        </w:rPr>
        <w:t xml:space="preserve">целью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/>
          <w:sz w:val="28"/>
          <w:szCs w:val="28"/>
          <w:lang w:eastAsia="zh-CN"/>
        </w:rPr>
        <w:t>обеспечение благоприятных условий для н</w:t>
      </w:r>
      <w:r>
        <w:rPr>
          <w:rFonts w:ascii="Times New Roman" w:hAnsi="Times New Roman"/>
          <w:sz w:val="28"/>
          <w:szCs w:val="28"/>
          <w:lang w:eastAsia="zh-CN"/>
        </w:rPr>
        <w:t xml:space="preserve">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</w:t>
      </w:r>
      <w:r>
        <w:rPr>
          <w:rFonts w:ascii="Times New Roman" w:hAnsi="Times New Roman"/>
          <w:sz w:val="28"/>
          <w:szCs w:val="28"/>
          <w:lang w:eastAsia="zh-CN"/>
        </w:rPr>
        <w:t>жизни населения округа.</w:t>
      </w:r>
    </w:p>
    <w:p w:rsidR="008003EB" w:rsidRDefault="00A014CF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поставленной цели в рамках данной муниципальной программы решаются следующие основные </w:t>
      </w:r>
      <w:r>
        <w:rPr>
          <w:rFonts w:ascii="Times New Roman" w:hAnsi="Times New Roman"/>
          <w:bCs/>
          <w:sz w:val="28"/>
          <w:szCs w:val="28"/>
        </w:rPr>
        <w:t>задачи:</w:t>
      </w:r>
    </w:p>
    <w:p w:rsidR="008003EB" w:rsidRDefault="00A014CF">
      <w:pPr>
        <w:pStyle w:val="ConsPlusCell"/>
        <w:ind w:firstLine="720"/>
        <w:jc w:val="both"/>
      </w:pPr>
      <w:r>
        <w:rPr>
          <w:rFonts w:ascii="Times New Roman" w:hAnsi="Times New Roman"/>
          <w:sz w:val="28"/>
          <w:szCs w:val="28"/>
        </w:rPr>
        <w:t>- оказание услуг по осуществлению деятельности по обращению с</w:t>
      </w:r>
      <w:r>
        <w:rPr>
          <w:rFonts w:ascii="Times New Roman" w:hAnsi="Times New Roman"/>
          <w:color w:val="000000"/>
          <w:sz w:val="28"/>
          <w:szCs w:val="28"/>
        </w:rPr>
        <w:t xml:space="preserve"> животными без владель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3EB" w:rsidRDefault="00A014CF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едение мероприятий по техническо</w:t>
      </w:r>
      <w:r>
        <w:rPr>
          <w:rFonts w:ascii="Times New Roman" w:hAnsi="Times New Roman"/>
          <w:color w:val="000000"/>
          <w:sz w:val="28"/>
          <w:szCs w:val="28"/>
        </w:rPr>
        <w:t>му обслуживанию объекта газового хозяйства мемориала «Вечный огонь»;</w:t>
      </w:r>
    </w:p>
    <w:p w:rsidR="008003EB" w:rsidRDefault="00A014CF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color w:val="000000"/>
          <w:sz w:val="28"/>
          <w:szCs w:val="28"/>
        </w:rPr>
        <w:t>роведение мероприятий по устройству и техническому обслуживанию объектов внешнего благоустройства: фонтаны;</w:t>
      </w:r>
    </w:p>
    <w:p w:rsidR="008003EB" w:rsidRDefault="00A014CF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благоустройство детских площадок;</w:t>
      </w:r>
    </w:p>
    <w:p w:rsidR="008003EB" w:rsidRDefault="00A014CF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благоустройство общественных </w:t>
      </w:r>
      <w:r>
        <w:rPr>
          <w:rFonts w:ascii="Times New Roman" w:hAnsi="Times New Roman"/>
          <w:color w:val="000000"/>
          <w:sz w:val="28"/>
          <w:szCs w:val="28"/>
        </w:rPr>
        <w:t>территорий;</w:t>
      </w:r>
    </w:p>
    <w:p w:rsidR="008003EB" w:rsidRDefault="00A014CF">
      <w:pPr>
        <w:pStyle w:val="ConsPlusCell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благоустройство дворовых территорий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, оформленного протоколом собственников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 следующим вопросам:</w:t>
      </w:r>
    </w:p>
    <w:p w:rsidR="008003EB" w:rsidRDefault="00A014CF">
      <w:pPr>
        <w:pStyle w:val="ConsPlusCell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 включении дворовой территории в муниципальную программу;</w:t>
      </w:r>
    </w:p>
    <w:p w:rsidR="008003EB" w:rsidRDefault="00A014CF">
      <w:pPr>
        <w:pStyle w:val="ConsPlusCell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б определении видов работ, необходимых для благоустройства;</w:t>
      </w:r>
    </w:p>
    <w:p w:rsidR="008003EB" w:rsidRDefault="00A014CF">
      <w:pPr>
        <w:pStyle w:val="ConsPlusCell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о формировании земельного участка, созданного в результате благоустройства и передачи его в состав общего имущества многоквартирного дома;</w:t>
      </w:r>
    </w:p>
    <w:p w:rsidR="008003EB" w:rsidRDefault="00A014CF">
      <w:pPr>
        <w:pStyle w:val="ConsPlusCell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bookmarkStart w:id="0" w:name="__DdeLink__473_3062930020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инятии имущества, созданного в результате благоустройства, в состав общего имущества многоквартирного дома. </w:t>
      </w:r>
    </w:p>
    <w:p w:rsidR="008003EB" w:rsidRDefault="008003EB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3EB" w:rsidRDefault="008003EB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  <w:sectPr w:rsidR="008003EB" w:rsidSect="005E5064">
          <w:headerReference w:type="even" r:id="rId9"/>
          <w:headerReference w:type="default" r:id="rId10"/>
          <w:pgSz w:w="11906" w:h="16838"/>
          <w:pgMar w:top="993" w:right="567" w:bottom="1134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8003EB" w:rsidRDefault="00A014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истема мероприятий и финансово-экономическое обоснование </w:t>
      </w:r>
    </w:p>
    <w:p w:rsidR="008003EB" w:rsidRDefault="00A014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</w:p>
    <w:p w:rsidR="008003EB" w:rsidRDefault="0080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EB" w:rsidRDefault="00A014C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tbl>
      <w:tblPr>
        <w:tblW w:w="15257" w:type="dxa"/>
        <w:tblInd w:w="-524" w:type="dxa"/>
        <w:tblCellMar>
          <w:left w:w="43" w:type="dxa"/>
        </w:tblCellMar>
        <w:tblLook w:val="0000" w:firstRow="0" w:lastRow="0" w:firstColumn="0" w:lastColumn="0" w:noHBand="0" w:noVBand="0"/>
      </w:tblPr>
      <w:tblGrid>
        <w:gridCol w:w="170"/>
        <w:gridCol w:w="552"/>
        <w:gridCol w:w="4188"/>
        <w:gridCol w:w="2153"/>
        <w:gridCol w:w="1314"/>
        <w:gridCol w:w="1300"/>
        <w:gridCol w:w="1860"/>
        <w:gridCol w:w="1150"/>
        <w:gridCol w:w="1163"/>
        <w:gridCol w:w="1407"/>
      </w:tblGrid>
      <w:tr w:rsidR="008003EB" w:rsidTr="000348C9">
        <w:trPr>
          <w:trHeight w:val="656"/>
        </w:trPr>
        <w:tc>
          <w:tcPr>
            <w:tcW w:w="170" w:type="dxa"/>
            <w:shd w:val="clear" w:color="auto" w:fill="auto"/>
          </w:tcPr>
          <w:p w:rsidR="008003EB" w:rsidRDefault="008003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</w:t>
            </w:r>
            <w:r>
              <w:rPr>
                <w:rFonts w:ascii="Times New Roman" w:hAnsi="Times New Roman"/>
                <w:sz w:val="24"/>
                <w:szCs w:val="24"/>
              </w:rPr>
              <w:t>ки реализации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из всех уровней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бюджет (тыс. руб.)</w:t>
            </w:r>
          </w:p>
        </w:tc>
        <w:tc>
          <w:tcPr>
            <w:tcW w:w="3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сирования по годам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03EB" w:rsidTr="000348C9">
        <w:trPr>
          <w:cantSplit/>
          <w:trHeight w:val="345"/>
        </w:trPr>
        <w:tc>
          <w:tcPr>
            <w:tcW w:w="170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003EB" w:rsidTr="000348C9">
        <w:trPr>
          <w:cantSplit/>
          <w:trHeight w:val="242"/>
        </w:trPr>
        <w:tc>
          <w:tcPr>
            <w:tcW w:w="170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03EB" w:rsidTr="000348C9">
        <w:trPr>
          <w:cantSplit/>
          <w:trHeight w:val="242"/>
        </w:trPr>
        <w:tc>
          <w:tcPr>
            <w:tcW w:w="170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</w:t>
            </w:r>
          </w:p>
        </w:tc>
      </w:tr>
      <w:tr w:rsidR="008003EB" w:rsidTr="000348C9">
        <w:trPr>
          <w:cantSplit/>
          <w:trHeight w:val="242"/>
        </w:trPr>
        <w:tc>
          <w:tcPr>
            <w:tcW w:w="170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: оказание услуг по осуществлению деятельности по обращению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ми без владельцев</w:t>
            </w:r>
          </w:p>
          <w:p w:rsidR="008003EB" w:rsidRDefault="00800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3EB" w:rsidTr="000348C9">
        <w:trPr>
          <w:cantSplit/>
          <w:trHeight w:val="906"/>
        </w:trPr>
        <w:tc>
          <w:tcPr>
            <w:tcW w:w="170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tabs>
                <w:tab w:val="left" w:pos="360"/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отлову животных без владельцев, в том числе: </w:t>
            </w:r>
          </w:p>
          <w:p w:rsidR="008003EB" w:rsidRDefault="00A014CF">
            <w:pPr>
              <w:tabs>
                <w:tab w:val="left" w:pos="360"/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ировка и немедленная передача в приюты для животных;</w:t>
            </w:r>
          </w:p>
          <w:p w:rsidR="008003EB" w:rsidRDefault="00A014CF">
            <w:pPr>
              <w:tabs>
                <w:tab w:val="left" w:pos="360"/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, проводимые в приютах для животных</w:t>
            </w:r>
          </w:p>
          <w:p w:rsidR="008003EB" w:rsidRDefault="008003EB">
            <w:pPr>
              <w:tabs>
                <w:tab w:val="left" w:pos="360"/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У «ГСЗ»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38,03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45,50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53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0,00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3EB" w:rsidTr="000348C9">
        <w:trPr>
          <w:cantSplit/>
          <w:trHeight w:val="533"/>
        </w:trPr>
        <w:tc>
          <w:tcPr>
            <w:tcW w:w="170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tabs>
                <w:tab w:val="left" w:pos="10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8003EB" w:rsidTr="000348C9">
        <w:trPr>
          <w:cantSplit/>
          <w:trHeight w:val="812"/>
        </w:trPr>
        <w:tc>
          <w:tcPr>
            <w:tcW w:w="170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содерж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а газового хозяйства мемориала «Вечный огонь»:</w:t>
            </w:r>
          </w:p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вка газа; </w:t>
            </w:r>
          </w:p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ировка газа</w:t>
            </w:r>
          </w:p>
          <w:p w:rsidR="008003EB" w:rsidRDefault="0080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80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У «ГСЗ»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21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80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80</w:t>
            </w:r>
          </w:p>
        </w:tc>
      </w:tr>
    </w:tbl>
    <w:p w:rsidR="000348C9" w:rsidRDefault="000348C9"/>
    <w:p w:rsidR="000348C9" w:rsidRPr="00792E83" w:rsidRDefault="000348C9" w:rsidP="000348C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92E83">
        <w:rPr>
          <w:rFonts w:ascii="Times New Roman" w:hAnsi="Times New Roman"/>
          <w:sz w:val="28"/>
          <w:szCs w:val="28"/>
        </w:rPr>
        <w:lastRenderedPageBreak/>
        <w:t>Продолжение таблицы 3</w:t>
      </w:r>
    </w:p>
    <w:tbl>
      <w:tblPr>
        <w:tblW w:w="15257" w:type="dxa"/>
        <w:tblInd w:w="-562" w:type="dxa"/>
        <w:tblCellMar>
          <w:left w:w="43" w:type="dxa"/>
        </w:tblCellMar>
        <w:tblLook w:val="0000" w:firstRow="0" w:lastRow="0" w:firstColumn="0" w:lastColumn="0" w:noHBand="0" w:noVBand="0"/>
      </w:tblPr>
      <w:tblGrid>
        <w:gridCol w:w="628"/>
        <w:gridCol w:w="76"/>
        <w:gridCol w:w="4296"/>
        <w:gridCol w:w="8"/>
        <w:gridCol w:w="2160"/>
        <w:gridCol w:w="32"/>
        <w:gridCol w:w="1238"/>
        <w:gridCol w:w="21"/>
        <w:gridCol w:w="1222"/>
        <w:gridCol w:w="63"/>
        <w:gridCol w:w="1499"/>
        <w:gridCol w:w="83"/>
        <w:gridCol w:w="1140"/>
        <w:gridCol w:w="89"/>
        <w:gridCol w:w="1179"/>
        <w:gridCol w:w="1209"/>
        <w:gridCol w:w="157"/>
        <w:gridCol w:w="157"/>
      </w:tblGrid>
      <w:tr w:rsidR="00792E83" w:rsidTr="00792E83">
        <w:trPr>
          <w:cantSplit/>
          <w:trHeight w:val="393"/>
        </w:trPr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92E83" w:rsidRDefault="00792E83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E83" w:rsidRDefault="00792E83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E83" w:rsidRDefault="00792E83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E83" w:rsidRDefault="00792E83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E83" w:rsidRDefault="00792E83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E83" w:rsidRDefault="00792E83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E83" w:rsidRDefault="00792E83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E83" w:rsidRDefault="00792E83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2E83" w:rsidRDefault="00792E83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" w:type="dxa"/>
            <w:shd w:val="clear" w:color="auto" w:fill="auto"/>
          </w:tcPr>
          <w:p w:rsidR="00792E83" w:rsidRDefault="00792E83" w:rsidP="00034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792E83" w:rsidRDefault="00792E83" w:rsidP="000348C9"/>
        </w:tc>
      </w:tr>
      <w:tr w:rsidR="000348C9" w:rsidTr="000348C9">
        <w:trPr>
          <w:cantSplit/>
          <w:trHeight w:val="812"/>
        </w:trPr>
        <w:tc>
          <w:tcPr>
            <w:tcW w:w="1494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348C9" w:rsidRPr="000348C9" w:rsidRDefault="000348C9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устройству и техническому обслуживанию объектов внешнего благоустройства: фонтаны, детские площадки, общественные и дворовые территории</w:t>
            </w:r>
          </w:p>
        </w:tc>
        <w:tc>
          <w:tcPr>
            <w:tcW w:w="157" w:type="dxa"/>
            <w:shd w:val="clear" w:color="auto" w:fill="auto"/>
          </w:tcPr>
          <w:p w:rsidR="000348C9" w:rsidRDefault="000348C9" w:rsidP="00034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0348C9" w:rsidRDefault="000348C9" w:rsidP="000348C9"/>
        </w:tc>
      </w:tr>
      <w:tr w:rsidR="008003EB" w:rsidTr="00792E83">
        <w:trPr>
          <w:cantSplit/>
          <w:trHeight w:val="812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003EB" w:rsidRDefault="008003EB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034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содержанию фонтан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нсервация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МКУ КГО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благоустройства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91,89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 w:rsidP="00034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8,9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 w:rsidP="00034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 w:rsidP="000348C9"/>
        </w:tc>
      </w:tr>
      <w:tr w:rsidR="008003EB" w:rsidTr="00792E83">
        <w:trPr>
          <w:cantSplit/>
          <w:trHeight w:val="812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роприятий по устройству ледового городка и установке новогодней ели</w:t>
            </w:r>
          </w:p>
          <w:p w:rsidR="008003EB" w:rsidRDefault="00800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1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  <w:tr w:rsidR="008003EB" w:rsidTr="00792E83">
        <w:trPr>
          <w:cantSplit/>
          <w:trHeight w:val="812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ого проекта «Благоустройство детской площадки на территории поселка шахты «Северная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14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79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  <w:tr w:rsidR="008003EB" w:rsidTr="00792E83">
        <w:trPr>
          <w:cantSplit/>
          <w:trHeight w:val="1259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инициатив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а «Благоустройство детской площадки на территории  «ТОС поселок 201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0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22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  <w:tr w:rsidR="008003EB" w:rsidTr="00792E83">
        <w:trPr>
          <w:cantSplit/>
          <w:trHeight w:val="812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инициатив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зеленение дома №18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5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  <w:tr w:rsidR="008003EB" w:rsidTr="00792E83">
        <w:trPr>
          <w:cantSplit/>
          <w:trHeight w:val="812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инициатив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>«Создание сквера»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45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52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</w:tbl>
    <w:p w:rsidR="000348C9" w:rsidRDefault="000348C9" w:rsidP="000348C9">
      <w:pPr>
        <w:spacing w:after="0"/>
        <w:jc w:val="right"/>
        <w:rPr>
          <w:rFonts w:ascii="Times New Roman" w:hAnsi="Times New Roman"/>
        </w:rPr>
      </w:pPr>
    </w:p>
    <w:p w:rsidR="000348C9" w:rsidRDefault="000348C9" w:rsidP="000348C9">
      <w:pPr>
        <w:spacing w:after="0"/>
        <w:jc w:val="right"/>
        <w:rPr>
          <w:rFonts w:ascii="Times New Roman" w:hAnsi="Times New Roman"/>
        </w:rPr>
      </w:pPr>
    </w:p>
    <w:p w:rsidR="000348C9" w:rsidRDefault="000348C9" w:rsidP="000348C9">
      <w:pPr>
        <w:spacing w:after="0"/>
        <w:jc w:val="right"/>
        <w:rPr>
          <w:rFonts w:ascii="Times New Roman" w:hAnsi="Times New Roman"/>
        </w:rPr>
      </w:pPr>
    </w:p>
    <w:p w:rsidR="00792E83" w:rsidRPr="00611845" w:rsidRDefault="000348C9" w:rsidP="000348C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1845">
        <w:rPr>
          <w:rFonts w:ascii="Times New Roman" w:hAnsi="Times New Roman"/>
          <w:sz w:val="28"/>
          <w:szCs w:val="28"/>
        </w:rPr>
        <w:t>Окончание</w:t>
      </w:r>
      <w:r w:rsidRPr="00611845">
        <w:rPr>
          <w:rFonts w:ascii="Times New Roman" w:hAnsi="Times New Roman"/>
          <w:sz w:val="28"/>
          <w:szCs w:val="28"/>
        </w:rPr>
        <w:t xml:space="preserve"> таблицы </w:t>
      </w:r>
      <w:r w:rsidRPr="00611845">
        <w:rPr>
          <w:rFonts w:ascii="Times New Roman" w:hAnsi="Times New Roman"/>
          <w:sz w:val="28"/>
          <w:szCs w:val="28"/>
        </w:rPr>
        <w:t>3</w:t>
      </w:r>
    </w:p>
    <w:tbl>
      <w:tblPr>
        <w:tblW w:w="15257" w:type="dxa"/>
        <w:tblInd w:w="-562" w:type="dxa"/>
        <w:tblCellMar>
          <w:left w:w="43" w:type="dxa"/>
        </w:tblCellMar>
        <w:tblLook w:val="0000" w:firstRow="0" w:lastRow="0" w:firstColumn="0" w:lastColumn="0" w:noHBand="0" w:noVBand="0"/>
      </w:tblPr>
      <w:tblGrid>
        <w:gridCol w:w="629"/>
        <w:gridCol w:w="4375"/>
        <w:gridCol w:w="2200"/>
        <w:gridCol w:w="1238"/>
        <w:gridCol w:w="1307"/>
        <w:gridCol w:w="1582"/>
        <w:gridCol w:w="1229"/>
        <w:gridCol w:w="1179"/>
        <w:gridCol w:w="1204"/>
        <w:gridCol w:w="157"/>
        <w:gridCol w:w="157"/>
      </w:tblGrid>
      <w:tr w:rsidR="00792E83" w:rsidTr="00792E83">
        <w:trPr>
          <w:cantSplit/>
          <w:trHeight w:val="34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E83" w:rsidRDefault="0079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E83" w:rsidRDefault="00611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="00792E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E83" w:rsidRDefault="0079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E83" w:rsidRDefault="0079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E83" w:rsidRDefault="0079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E83" w:rsidRDefault="0079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E83" w:rsidRDefault="0079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E83" w:rsidRDefault="0079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E83" w:rsidRDefault="0079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" w:type="dxa"/>
            <w:shd w:val="clear" w:color="auto" w:fill="auto"/>
          </w:tcPr>
          <w:p w:rsidR="00792E83" w:rsidRDefault="00792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792E83" w:rsidRDefault="00792E83"/>
        </w:tc>
      </w:tr>
      <w:tr w:rsidR="008003EB" w:rsidTr="000348C9">
        <w:trPr>
          <w:cantSplit/>
          <w:trHeight w:val="812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инициатив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>«Ограждение детской спортивной площадки»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82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17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  <w:tr w:rsidR="008003EB" w:rsidTr="000348C9">
        <w:trPr>
          <w:cantSplit/>
          <w:trHeight w:val="812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о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гоустройству детской площадки по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во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46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  <w:tr w:rsidR="008003EB" w:rsidTr="000348C9">
        <w:trPr>
          <w:cantSplit/>
          <w:trHeight w:val="812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по благоустройству сквера возле клуба «Союз» (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красова, территория между домами № 77,83 ограничена ограждением)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КУ КГО «Управление благоустройства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74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  <w:tr w:rsidR="008003EB" w:rsidTr="000348C9">
        <w:trPr>
          <w:cantSplit/>
          <w:trHeight w:val="812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по благоустройству «Парка Победы», входная группа 1 этап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КУ КГО «Управление строительства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603,48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60,35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243,13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  <w:tr w:rsidR="008003EB" w:rsidTr="000348C9">
        <w:trPr>
          <w:cantSplit/>
          <w:trHeight w:val="812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по установке фонарей  на территории пл. Трудовой Славы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округа, МКУ КГО «Управление благоустройства»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0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  <w:tr w:rsidR="008003EB" w:rsidTr="000348C9">
        <w:trPr>
          <w:cantSplit/>
          <w:trHeight w:val="812"/>
        </w:trPr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3EB" w:rsidRDefault="00800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Итого: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1,22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 551,91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 479,31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082,70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82,70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32,70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32,70</w:t>
            </w:r>
          </w:p>
          <w:p w:rsidR="008003EB" w:rsidRDefault="0080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" w:type="dxa"/>
            <w:shd w:val="clear" w:color="auto" w:fill="auto"/>
          </w:tcPr>
          <w:p w:rsidR="008003EB" w:rsidRDefault="00800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dxa"/>
            <w:shd w:val="clear" w:color="auto" w:fill="auto"/>
          </w:tcPr>
          <w:p w:rsidR="008003EB" w:rsidRDefault="008003EB"/>
        </w:tc>
      </w:tr>
    </w:tbl>
    <w:p w:rsidR="008003EB" w:rsidRDefault="008003EB">
      <w:pPr>
        <w:sectPr w:rsidR="00800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261" w:right="567" w:bottom="142" w:left="1701" w:header="709" w:footer="0" w:gutter="0"/>
          <w:cols w:space="720"/>
          <w:formProt w:val="0"/>
          <w:titlePg/>
          <w:docGrid w:linePitch="360" w:charSpace="8192"/>
        </w:sectPr>
      </w:pPr>
    </w:p>
    <w:p w:rsidR="008003EB" w:rsidRDefault="00A014CF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 xml:space="preserve">. Организация управления и механизм выполнения мероприятий </w:t>
      </w:r>
    </w:p>
    <w:p w:rsidR="008003EB" w:rsidRDefault="00A014CF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8003EB" w:rsidRDefault="008003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003EB" w:rsidRDefault="00A014CF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ГХ в ходе выполнения мероприятий муниципальной программы: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ет координацию работ по эффективной реализации ее мероприятий участниками муниципальной программы, а также проводит анализ использования средств муниципального бюджета и средств внебюджетных источников;</w:t>
      </w:r>
    </w:p>
    <w:p w:rsidR="008003EB" w:rsidRDefault="00A014C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разрабатывает план реализации муниципальн</w:t>
      </w:r>
      <w:r>
        <w:rPr>
          <w:rFonts w:ascii="Times New Roman" w:hAnsi="Times New Roman"/>
          <w:sz w:val="28"/>
          <w:szCs w:val="28"/>
        </w:rPr>
        <w:t xml:space="preserve">ой программы, осуществляет мониторинг исполнения плана реализации муниципальной программы; 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готовит проекты нормативных правовых актов о внесении изменений в муниципальную программу и о досрочном ее прекращении;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разрабатывает в пределах своих полномочи</w:t>
      </w:r>
      <w:r>
        <w:rPr>
          <w:rFonts w:ascii="Times New Roman" w:hAnsi="Times New Roman"/>
          <w:sz w:val="28"/>
          <w:szCs w:val="28"/>
        </w:rPr>
        <w:t>й нормативные акты, необходимые для выполнения муниципальной программы;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готовит доклады о ходе реализации муниципальной программы;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несёт ответственность за своевременную и качественную реализацию муниципальной программы, обеспечивает эффективное исполь</w:t>
      </w:r>
      <w:r>
        <w:rPr>
          <w:rFonts w:ascii="Times New Roman" w:hAnsi="Times New Roman"/>
          <w:sz w:val="28"/>
          <w:szCs w:val="28"/>
        </w:rPr>
        <w:t>зование средств, выделяемых на ее реализацию;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беспечивает размещение муниципальной программы (изменений в муниципальную программу) на официальном сайте администрации округа, а также регистрацию муниципальной программы (изменений в муниципальную программ</w:t>
      </w:r>
      <w:r>
        <w:rPr>
          <w:rFonts w:ascii="Times New Roman" w:hAnsi="Times New Roman"/>
          <w:sz w:val="28"/>
          <w:szCs w:val="28"/>
        </w:rPr>
        <w:t>у)  в государственной автоматизированной информационной системе «Управление» в установленные сроки;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рганизует согласование проекта муниципальной программы всеми соисполнителями; размещает проект муниципальной программы на официальном сайте ответственног</w:t>
      </w:r>
      <w:r>
        <w:rPr>
          <w:rFonts w:ascii="Times New Roman" w:hAnsi="Times New Roman"/>
          <w:sz w:val="28"/>
          <w:szCs w:val="28"/>
        </w:rPr>
        <w:t>о исполнителя, а также  на официальном сайте администрации округа в сети Интернет для проведения независимой экспертизы (публичных обсуждений);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рганизует общественные обсуждения проектов муниципальной программы и изменений к ним.</w:t>
      </w:r>
    </w:p>
    <w:p w:rsidR="008003EB" w:rsidRDefault="00A01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аимодействие и отчетность осуществляются в соответствии с Порядком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Челябинской области, их формирования и реализации, утвержденным постановлением администрации округа от 22</w:t>
      </w:r>
      <w:r>
        <w:rPr>
          <w:rFonts w:ascii="Times New Roman" w:hAnsi="Times New Roman"/>
          <w:sz w:val="28"/>
          <w:szCs w:val="28"/>
        </w:rPr>
        <w:t xml:space="preserve">.07.2020 № 1613-п. </w:t>
      </w:r>
    </w:p>
    <w:p w:rsidR="008003EB" w:rsidRDefault="00A014C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8003EB" w:rsidRDefault="00A014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й составляющей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является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8003EB" w:rsidRDefault="00A014CF">
      <w:pPr>
        <w:spacing w:after="0" w:line="240" w:lineRule="auto"/>
        <w:ind w:firstLine="709"/>
        <w:jc w:val="both"/>
      </w:pPr>
      <w:bookmarkStart w:id="1" w:name="__DdeLink__815_984718441"/>
      <w:r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</w:t>
      </w:r>
      <w:bookmarkStart w:id="2" w:name="__DdeLink__771_4223052171"/>
      <w:r>
        <w:rPr>
          <w:rFonts w:ascii="Times New Roman" w:hAnsi="Times New Roman"/>
          <w:sz w:val="28"/>
          <w:szCs w:val="28"/>
        </w:rPr>
        <w:t>предусматривается использован</w:t>
      </w:r>
      <w:r>
        <w:rPr>
          <w:rFonts w:ascii="Times New Roman" w:hAnsi="Times New Roman"/>
          <w:sz w:val="28"/>
          <w:szCs w:val="28"/>
        </w:rPr>
        <w:t>ие средств бюджета округа, регионального и федерального бюджетов, внебюджетных источнико</w:t>
      </w:r>
      <w:bookmarkEnd w:id="1"/>
      <w:bookmarkEnd w:id="2"/>
      <w:r>
        <w:rPr>
          <w:rFonts w:ascii="Times New Roman" w:hAnsi="Times New Roman"/>
          <w:sz w:val="28"/>
          <w:szCs w:val="28"/>
        </w:rPr>
        <w:t xml:space="preserve">в. </w:t>
      </w:r>
    </w:p>
    <w:p w:rsidR="008003EB" w:rsidRDefault="008003E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03EB" w:rsidRDefault="00A014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>. Ожидаемые результаты реализации муниципальной программы</w:t>
      </w:r>
    </w:p>
    <w:p w:rsidR="008003EB" w:rsidRDefault="008003EB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3EB" w:rsidRDefault="00A014CF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 w:rsidR="008003EB" w:rsidRDefault="00A014CF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>- количество отловленных животных без в</w:t>
      </w:r>
      <w:r>
        <w:rPr>
          <w:rFonts w:ascii="Times New Roman" w:hAnsi="Times New Roman"/>
          <w:sz w:val="28"/>
          <w:szCs w:val="28"/>
          <w:lang w:eastAsia="zh-CN"/>
        </w:rPr>
        <w:t>ладельцев — 2037 единиц;</w:t>
      </w:r>
    </w:p>
    <w:p w:rsidR="008003EB" w:rsidRDefault="00A014CF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 xml:space="preserve">- поставка и транспортировка газа к мемориалу «Вечный огонь» - 300 тыс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уб.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;</w:t>
      </w:r>
    </w:p>
    <w:p w:rsidR="008003EB" w:rsidRDefault="00A014CF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 xml:space="preserve">- количество фонтанов, в отношении которых проводятся мероприятия по содержанию: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нсервация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асконсервац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— 2 ед.;</w:t>
      </w:r>
    </w:p>
    <w:p w:rsidR="008003EB" w:rsidRDefault="00A014CF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 количество объектов, в отноше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и которых проводятся мероприятия по устройству и установке: ледовый городок и новогодняя ель — 2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zh-CN"/>
        </w:rPr>
        <w:t>ед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:rsidR="008003EB" w:rsidRDefault="00A014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личество дворовых и общественных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zh-CN"/>
        </w:rPr>
        <w:t>территори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отношении которых проводятся мероприятия по благоустройству — 9 ед.</w:t>
      </w:r>
    </w:p>
    <w:p w:rsidR="008003EB" w:rsidRDefault="008003EB">
      <w:pPr>
        <w:spacing w:after="0" w:line="240" w:lineRule="auto"/>
        <w:ind w:firstLine="709"/>
        <w:jc w:val="both"/>
      </w:pPr>
    </w:p>
    <w:p w:rsidR="008003EB" w:rsidRDefault="00A014CF">
      <w:pPr>
        <w:tabs>
          <w:tab w:val="left" w:pos="10080"/>
        </w:tabs>
        <w:spacing w:after="0" w:line="240" w:lineRule="auto"/>
        <w:ind w:firstLine="709"/>
        <w:jc w:val="center"/>
      </w:pPr>
      <w:r>
        <w:rPr>
          <w:rFonts w:ascii="Times New Roman" w:hAnsi="Times New Roman"/>
          <w:bCs/>
          <w:sz w:val="28"/>
          <w:szCs w:val="28"/>
        </w:rPr>
        <w:t>Сведения о целевых показателях (инд</w:t>
      </w:r>
      <w:r>
        <w:rPr>
          <w:rFonts w:ascii="Times New Roman" w:hAnsi="Times New Roman"/>
          <w:bCs/>
          <w:sz w:val="28"/>
          <w:szCs w:val="28"/>
        </w:rPr>
        <w:t xml:space="preserve">икаторах) </w:t>
      </w:r>
      <w:proofErr w:type="gramStart"/>
      <w:r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003EB" w:rsidRDefault="00A014CF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ы и их </w:t>
      </w:r>
      <w:proofErr w:type="gramStart"/>
      <w:r>
        <w:rPr>
          <w:rFonts w:ascii="Times New Roman" w:hAnsi="Times New Roman"/>
          <w:bCs/>
          <w:sz w:val="28"/>
          <w:szCs w:val="28"/>
        </w:rPr>
        <w:t>значениях</w:t>
      </w:r>
      <w:proofErr w:type="gramEnd"/>
    </w:p>
    <w:p w:rsidR="008003EB" w:rsidRDefault="00A014CF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</w:t>
      </w:r>
    </w:p>
    <w:tbl>
      <w:tblPr>
        <w:tblW w:w="10331" w:type="dxa"/>
        <w:tblInd w:w="-2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858"/>
        <w:gridCol w:w="3963"/>
        <w:gridCol w:w="915"/>
        <w:gridCol w:w="1185"/>
        <w:gridCol w:w="1095"/>
        <w:gridCol w:w="1235"/>
        <w:gridCol w:w="1080"/>
      </w:tblGrid>
      <w:tr w:rsidR="008003EB" w:rsidTr="000348C9">
        <w:tc>
          <w:tcPr>
            <w:tcW w:w="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59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8003EB" w:rsidTr="000348C9">
        <w:tc>
          <w:tcPr>
            <w:tcW w:w="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800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благоприятных условий для наиболе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ления округа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4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1: </w:t>
            </w:r>
            <w:r>
              <w:rPr>
                <w:rFonts w:ascii="Times New Roman" w:hAnsi="Times New Roman"/>
                <w:sz w:val="24"/>
                <w:szCs w:val="24"/>
              </w:rPr>
              <w:t>оказание услуг по осуществлению деятельности по обращению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ми без владельцев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тловленных животных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widowControl w:val="0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ероприятий по техническому обслуживанию объ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вого хозяйства мемориала «Вечный огонь»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оставки и транспортировки газа  к мемориалу «Вечный огонь»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ероприятий по устройству и техническому обслуживанию объектов внешн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а: фонтаны, детские площадки, общественные и дворовые территории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фонтанов, в отношении которых проводятся мероприятия по содержанию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ервация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онсерв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, в отношении которых проводятся мероприятия по устройству и установке: ледовый городок новогодняя ель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3EB" w:rsidTr="000348C9"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ктов, в отношении которых проводятся мероприятия по благоустройству дворовых и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:</w:t>
            </w:r>
          </w:p>
          <w:p w:rsidR="008003EB" w:rsidRDefault="00A014C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инициативного проекта «Благоустройство детской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03EB" w:rsidRDefault="00A014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003EB" w:rsidRDefault="00A014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348C9" w:rsidRPr="00A014CF" w:rsidRDefault="000348C9" w:rsidP="000348C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014CF">
        <w:rPr>
          <w:rFonts w:ascii="Times New Roman" w:hAnsi="Times New Roman"/>
          <w:sz w:val="28"/>
          <w:szCs w:val="28"/>
        </w:rPr>
        <w:lastRenderedPageBreak/>
        <w:t xml:space="preserve">Окончание </w:t>
      </w:r>
      <w:r w:rsidR="00A014CF">
        <w:rPr>
          <w:rFonts w:ascii="Times New Roman" w:hAnsi="Times New Roman"/>
          <w:sz w:val="28"/>
          <w:szCs w:val="28"/>
        </w:rPr>
        <w:t>таблицы</w:t>
      </w:r>
      <w:bookmarkStart w:id="3" w:name="_GoBack"/>
      <w:bookmarkEnd w:id="3"/>
      <w:r w:rsidRPr="00A014CF">
        <w:rPr>
          <w:rFonts w:ascii="Times New Roman" w:hAnsi="Times New Roman"/>
          <w:sz w:val="28"/>
          <w:szCs w:val="28"/>
        </w:rPr>
        <w:t xml:space="preserve"> 4</w:t>
      </w:r>
    </w:p>
    <w:tbl>
      <w:tblPr>
        <w:tblW w:w="10331" w:type="dxa"/>
        <w:tblInd w:w="-2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858"/>
        <w:gridCol w:w="3963"/>
        <w:gridCol w:w="915"/>
        <w:gridCol w:w="1185"/>
        <w:gridCol w:w="1095"/>
        <w:gridCol w:w="1235"/>
        <w:gridCol w:w="1080"/>
      </w:tblGrid>
      <w:tr w:rsidR="00F12C9B" w:rsidTr="00975FB8"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2C9B" w:rsidRDefault="00F12C9B" w:rsidP="00FB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2C9B" w:rsidRDefault="00F12C9B" w:rsidP="00FB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12C9B" w:rsidRDefault="00F12C9B" w:rsidP="00FB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2C9B" w:rsidRDefault="00F12C9B" w:rsidP="00FB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2C9B" w:rsidRDefault="00F12C9B" w:rsidP="00FB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2C9B" w:rsidRDefault="00F12C9B" w:rsidP="00FB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2C9B" w:rsidRDefault="00F12C9B" w:rsidP="00FB25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12C9B" w:rsidTr="000348C9"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2C9B" w:rsidRDefault="00F1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2C9B" w:rsidRDefault="00F12C9B" w:rsidP="00034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и на территории поселка шахты «Северная»;</w:t>
            </w:r>
          </w:p>
          <w:p w:rsidR="00F12C9B" w:rsidRDefault="00F12C9B" w:rsidP="00034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Реализация инициативного проекта «Благоустройство детской площадки на территории  «ТОС поселок 201»;</w:t>
            </w:r>
          </w:p>
          <w:p w:rsidR="00F12C9B" w:rsidRDefault="00F12C9B" w:rsidP="00034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Реализации инициативного проекта «Озеленение дома №18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F12C9B" w:rsidRDefault="00F12C9B" w:rsidP="00034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Реализация инициативного проекта «Создание сквера»;</w:t>
            </w:r>
          </w:p>
          <w:p w:rsidR="00F12C9B" w:rsidRDefault="00F12C9B" w:rsidP="00034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еализации инициативного проекта «Ограждение детской спортивной площадки»;</w:t>
            </w:r>
          </w:p>
          <w:p w:rsidR="00F12C9B" w:rsidRDefault="00F12C9B" w:rsidP="00034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Выполнение мероприятий по благоустройству детской площадки по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воз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6;</w:t>
            </w:r>
          </w:p>
          <w:p w:rsidR="00F12C9B" w:rsidRDefault="00F12C9B" w:rsidP="00034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Выполнение мероприятий по благоустройству сквера возле клуба «Союз» (ул. Некрасова, территория между домами № 77,83 ограничена ограждением);</w:t>
            </w:r>
          </w:p>
          <w:p w:rsidR="00F12C9B" w:rsidRDefault="00F12C9B" w:rsidP="000348C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Выполнение мероприятий по благоустройству «Парка Победы», входная группа 1 этап;</w:t>
            </w:r>
          </w:p>
          <w:p w:rsidR="00F12C9B" w:rsidRDefault="00F12C9B" w:rsidP="00034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Выполнение мероприятий по установке фонарей  на территории пл. Трудовой Славы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12C9B" w:rsidRDefault="00F1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2C9B" w:rsidRDefault="00F1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2C9B" w:rsidRDefault="00F1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2C9B" w:rsidRDefault="00F1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12C9B" w:rsidRDefault="00F12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3EB" w:rsidRDefault="00A014C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8003EB" w:rsidRDefault="008003E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8003EB" w:rsidRDefault="00A014C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Заместитель Главы городского округа</w:t>
      </w:r>
    </w:p>
    <w:p w:rsidR="008003EB" w:rsidRDefault="00A014CF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о жилищно-коммунальным вопросам                                                       И.В. Фролов</w:t>
      </w:r>
    </w:p>
    <w:sectPr w:rsidR="008003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567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014CF">
      <w:pPr>
        <w:spacing w:after="0" w:line="240" w:lineRule="auto"/>
      </w:pPr>
      <w:r>
        <w:separator/>
      </w:r>
    </w:p>
  </w:endnote>
  <w:endnote w:type="continuationSeparator" w:id="0">
    <w:p w:rsidR="00000000" w:rsidRDefault="00A0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EB" w:rsidRDefault="008003E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EB" w:rsidRDefault="008003E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EB" w:rsidRDefault="008003EB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EB" w:rsidRDefault="008003EB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EB" w:rsidRDefault="008003EB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EB" w:rsidRDefault="008003E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014CF">
      <w:pPr>
        <w:spacing w:after="0" w:line="240" w:lineRule="auto"/>
      </w:pPr>
      <w:r>
        <w:separator/>
      </w:r>
    </w:p>
  </w:footnote>
  <w:footnote w:type="continuationSeparator" w:id="0">
    <w:p w:rsidR="00000000" w:rsidRDefault="00A0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26858"/>
      <w:docPartObj>
        <w:docPartGallery w:val="Page Numbers (Top of Page)"/>
        <w:docPartUnique/>
      </w:docPartObj>
    </w:sdtPr>
    <w:sdtEndPr/>
    <w:sdtContent>
      <w:p w:rsidR="008003EB" w:rsidRDefault="00A014C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8003EB" w:rsidRDefault="00A014CF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95011"/>
      <w:docPartObj>
        <w:docPartGallery w:val="Page Numbers (Top of Page)"/>
        <w:docPartUnique/>
      </w:docPartObj>
    </w:sdtPr>
    <w:sdtEndPr/>
    <w:sdtContent>
      <w:p w:rsidR="008003EB" w:rsidRDefault="00A014C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8003EB" w:rsidRDefault="00A014CF">
        <w:pPr>
          <w:pStyle w:val="af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153841"/>
      <w:docPartObj>
        <w:docPartGallery w:val="Page Numbers (Top of Page)"/>
        <w:docPartUnique/>
      </w:docPartObj>
    </w:sdtPr>
    <w:sdtEndPr/>
    <w:sdtContent>
      <w:p w:rsidR="008003EB" w:rsidRDefault="00A014C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  <w:p w:rsidR="008003EB" w:rsidRDefault="00A014CF">
        <w:pPr>
          <w:pStyle w:val="af5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EB" w:rsidRDefault="008003EB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72738"/>
      <w:docPartObj>
        <w:docPartGallery w:val="Page Numbers (Top of Page)"/>
        <w:docPartUnique/>
      </w:docPartObj>
    </w:sdtPr>
    <w:sdtEndPr/>
    <w:sdtContent>
      <w:p w:rsidR="008003EB" w:rsidRDefault="00A014C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003EB" w:rsidRDefault="008003EB">
    <w:pPr>
      <w:pStyle w:val="a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491365"/>
      <w:docPartObj>
        <w:docPartGallery w:val="Page Numbers (Top of Page)"/>
        <w:docPartUnique/>
      </w:docPartObj>
    </w:sdtPr>
    <w:sdtEndPr/>
    <w:sdtContent>
      <w:p w:rsidR="008003EB" w:rsidRDefault="00A014C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003EB" w:rsidRDefault="008003EB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03091"/>
      <w:docPartObj>
        <w:docPartGallery w:val="Page Numbers (Top of Page)"/>
        <w:docPartUnique/>
      </w:docPartObj>
    </w:sdtPr>
    <w:sdtEndPr/>
    <w:sdtContent>
      <w:p w:rsidR="008003EB" w:rsidRDefault="00A014C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  <w:p w:rsidR="008003EB" w:rsidRDefault="00A014CF">
        <w:pPr>
          <w:jc w:val="right"/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67629"/>
      <w:docPartObj>
        <w:docPartGallery w:val="Page Numbers (Top of Page)"/>
        <w:docPartUnique/>
      </w:docPartObj>
    </w:sdtPr>
    <w:sdtEndPr/>
    <w:sdtContent>
      <w:p w:rsidR="008003EB" w:rsidRDefault="00A014C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  <w:p w:rsidR="008003EB" w:rsidRDefault="00A014CF">
        <w:pPr>
          <w:jc w:val="right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2E8"/>
    <w:multiLevelType w:val="multilevel"/>
    <w:tmpl w:val="6338F82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D1B4B39"/>
    <w:multiLevelType w:val="multilevel"/>
    <w:tmpl w:val="0ED8B2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3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3EB"/>
    <w:rsid w:val="0000764D"/>
    <w:rsid w:val="000348C9"/>
    <w:rsid w:val="000F7144"/>
    <w:rsid w:val="005E5064"/>
    <w:rsid w:val="00611845"/>
    <w:rsid w:val="00792E83"/>
    <w:rsid w:val="007949C4"/>
    <w:rsid w:val="007C3BE7"/>
    <w:rsid w:val="008003EB"/>
    <w:rsid w:val="00A014CF"/>
    <w:rsid w:val="00AF3BF6"/>
    <w:rsid w:val="00C05972"/>
    <w:rsid w:val="00F12C9B"/>
    <w:rsid w:val="00F834A2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ascii="Times New Roman" w:hAnsi="Times New Roman" w:cs="Times New Roman"/>
      <w:sz w:val="28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ascii="Times New Roman" w:hAnsi="Times New Roman" w:cs="Times New Roman"/>
      <w:sz w:val="28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Times New Roman" w:hAnsi="Times New Roman" w:cs="Times New Roman"/>
      <w:sz w:val="28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ascii="Times New Roman" w:hAnsi="Times New Roman" w:cs="Times New Roman"/>
      <w:sz w:val="28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ascii="Times New Roman" w:hAnsi="Times New Roman" w:cs="Times New Roman"/>
      <w:sz w:val="28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Times New Roman" w:hAnsi="Times New Roman" w:cs="Times New Roman"/>
      <w:sz w:val="28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Times New Roman" w:hAnsi="Times New Roman"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ascii="Times New Roman" w:hAnsi="Times New Roman" w:cs="Times New Roman"/>
      <w:sz w:val="28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ascii="Times New Roman" w:hAnsi="Times New Roman" w:cs="Times New Roman"/>
      <w:sz w:val="28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ascii="Times New Roman" w:hAnsi="Times New Roman" w:cs="Times New Roman"/>
      <w:sz w:val="28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hAnsi="Times New Roman" w:cs="Times New Roman"/>
      <w:sz w:val="28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hAnsi="Times New Roman" w:cs="Times New Roman"/>
      <w:sz w:val="28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ascii="Times New Roman" w:hAnsi="Times New Roman" w:cs="Times New Roman"/>
      <w:sz w:val="28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ascii="Times New Roman" w:hAnsi="Times New Roman" w:cs="Times New Roman"/>
      <w:sz w:val="28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8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ascii="Times New Roman" w:hAnsi="Times New Roman" w:cs="Times New Roman"/>
      <w:sz w:val="28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ascii="Times New Roman" w:hAnsi="Times New Roman" w:cs="Times New Roman"/>
      <w:sz w:val="28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sz w:val="28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Times New Roman" w:hAnsi="Times New Roman" w:cs="Times New Roman"/>
      <w:sz w:val="28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  <w:color w:val="00000A"/>
      <w:sz w:val="22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paragraph" w:customStyle="1" w:styleId="ConsPlusNormal">
    <w:name w:val="ConsPlusNormal"/>
    <w:qFormat/>
    <w:rsid w:val="00917A06"/>
    <w:pPr>
      <w:widowControl w:val="0"/>
    </w:pPr>
    <w:rPr>
      <w:rFonts w:cs="Calibri"/>
      <w:color w:val="00000A"/>
      <w:sz w:val="22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"/>
    <w:qFormat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99"/>
    <w:rsid w:val="0009106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2656-C114-40C1-B8D1-61323631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dc:description/>
  <cp:lastModifiedBy>Черных Надежда Владимировна</cp:lastModifiedBy>
  <cp:revision>374</cp:revision>
  <cp:lastPrinted>2021-11-11T08:27:00Z</cp:lastPrinted>
  <dcterms:created xsi:type="dcterms:W3CDTF">2020-08-12T09:26:00Z</dcterms:created>
  <dcterms:modified xsi:type="dcterms:W3CDTF">2021-11-11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